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89906" cy="1081825"/>
            <wp:effectExtent l="19050" t="0" r="0" b="0"/>
            <wp:docPr id="1" name="_x76692488" descr="EMB00000ab43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692488" descr="EMB00000ab433c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44" cy="10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0"/>
      </w:tblGrid>
      <w:tr w:rsidR="009404BB" w:rsidRPr="009404BB" w:rsidTr="009404BB">
        <w:trPr>
          <w:trHeight w:val="2418"/>
          <w:jc w:val="center"/>
        </w:trPr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바탕" w:eastAsia="바탕" w:hAnsi="바탕" w:cs="굴림" w:hint="eastAsia"/>
                <w:color w:val="000000"/>
                <w:kern w:val="0"/>
                <w:sz w:val="32"/>
                <w:szCs w:val="32"/>
              </w:rPr>
              <w:t>인</w:t>
            </w:r>
            <w:r w:rsidRPr="009404B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404BB">
              <w:rPr>
                <w:rFonts w:ascii="바탕" w:eastAsia="바탕" w:hAnsi="바탕" w:cs="굴림" w:hint="eastAsia"/>
                <w:color w:val="000000"/>
                <w:kern w:val="0"/>
                <w:sz w:val="32"/>
                <w:szCs w:val="32"/>
              </w:rPr>
              <w:t>비</w:t>
            </w:r>
          </w:p>
          <w:p w:rsidR="009404BB" w:rsidRPr="009404BB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바탕" w:eastAsia="바탕" w:hAnsi="바탕" w:cs="굴림" w:hint="eastAsia"/>
                <w:color w:val="000000"/>
                <w:kern w:val="0"/>
                <w:sz w:val="32"/>
                <w:szCs w:val="32"/>
              </w:rPr>
              <w:t>Confidential</w:t>
            </w:r>
          </w:p>
        </w:tc>
      </w:tr>
    </w:tbl>
    <w:p w:rsidR="009404BB" w:rsidRDefault="009404BB" w:rsidP="005974E4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60"/>
          <w:szCs w:val="60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바탕" w:eastAsia="바탕" w:hAnsi="바탕" w:cs="굴림" w:hint="eastAsia"/>
          <w:color w:val="000000"/>
          <w:kern w:val="0"/>
          <w:sz w:val="60"/>
          <w:szCs w:val="60"/>
        </w:rPr>
        <w:t>지 원 서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9404BB">
        <w:rPr>
          <w:rFonts w:ascii="바탕" w:eastAsia="바탕" w:hAnsi="바탕" w:cs="한컴바탕" w:hint="eastAsia"/>
          <w:b/>
          <w:bCs/>
          <w:color w:val="000000"/>
          <w:kern w:val="0"/>
          <w:sz w:val="66"/>
          <w:szCs w:val="66"/>
        </w:rPr>
        <w:t>Application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974E4" w:rsidRDefault="005974E4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974E4" w:rsidRDefault="005974E4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974E4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5974E4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5974E4" w:rsidRDefault="005974E4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</w:p>
    <w:p w:rsidR="005974E4" w:rsidRPr="005974E4" w:rsidRDefault="009404BB" w:rsidP="005974E4">
      <w:pPr>
        <w:widowControl/>
        <w:wordWrap/>
        <w:autoSpaceDE/>
        <w:autoSpaceDN/>
        <w:snapToGrid w:val="0"/>
        <w:spacing w:line="288" w:lineRule="auto"/>
        <w:jc w:val="right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바탕" w:eastAsia="바탕" w:hAnsi="바탕" w:cs="굴림" w:hint="eastAsia"/>
          <w:color w:val="000000"/>
          <w:kern w:val="0"/>
          <w:szCs w:val="20"/>
        </w:rPr>
        <w:t>과연서 303-인관8(21.0㎝ ×29.7㎝)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HY견고딕" w:eastAsia="HY견고딕" w:hAnsi="HY견고딕" w:cs="굴림" w:hint="eastAsia"/>
          <w:color w:val="000000"/>
          <w:kern w:val="0"/>
          <w:sz w:val="44"/>
          <w:szCs w:val="44"/>
        </w:rPr>
        <w:lastRenderedPageBreak/>
        <w:t>지원서 작성 안내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Application Completion Procedures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1)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지원분야란에는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반드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채용공고문에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제시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모집분야를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하시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바랍니다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.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State “Research Field (Detailed Fields)” according to the Employment Announcement.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2)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지원구분란에는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석사연구원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박사연구원으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구분하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하시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바랍니다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.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Specify “Classification” in the Application (“M.S.” or “Ph.D.”)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3)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간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유의사항</w:t>
      </w: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모든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간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(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학력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경력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군복무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직장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포함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)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은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“YY.MM.DD </w:t>
      </w:r>
      <w:r w:rsidRPr="009404BB">
        <w:rPr>
          <w:rFonts w:ascii="Cambria Math" w:eastAsia="바탕" w:hAnsi="Cambria Math" w:cs="Cambria Math"/>
          <w:color w:val="000000"/>
          <w:kern w:val="0"/>
          <w:szCs w:val="20"/>
        </w:rPr>
        <w:t>‐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YY.MM.DD"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의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형식으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하시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바라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경력사항은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면접전형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후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제출할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증명서의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내용과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일치해야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합니다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.</w:t>
      </w: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kern w:val="0"/>
          <w:szCs w:val="20"/>
        </w:rPr>
        <w:t>All dates are stated in the form of “Month, Day, and Year”. This format is to be used for each Certificate.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굴림" w:hint="eastAsia"/>
          <w:kern w:val="0"/>
          <w:szCs w:val="20"/>
        </w:rPr>
        <w:t>예</w:t>
      </w:r>
      <w:r w:rsidRPr="009404BB">
        <w:rPr>
          <w:rFonts w:ascii="Times New Roman" w:eastAsia="바탕" w:hAnsi="Times New Roman" w:cs="굴림" w:hint="eastAsia"/>
          <w:kern w:val="0"/>
          <w:szCs w:val="20"/>
        </w:rPr>
        <w:t xml:space="preserve">) 07.03.01 </w:t>
      </w:r>
      <w:r w:rsidRPr="009404BB">
        <w:rPr>
          <w:rFonts w:ascii="Cambria Math" w:eastAsia="바탕" w:hAnsi="Cambria Math" w:cs="Cambria Math"/>
          <w:kern w:val="0"/>
          <w:szCs w:val="20"/>
        </w:rPr>
        <w:t>‐</w:t>
      </w:r>
      <w:r w:rsidRPr="009404BB">
        <w:rPr>
          <w:rFonts w:ascii="Times New Roman" w:eastAsia="바탕" w:hAnsi="Times New Roman" w:cs="굴림" w:hint="eastAsia"/>
          <w:kern w:val="0"/>
          <w:szCs w:val="20"/>
        </w:rPr>
        <w:t xml:space="preserve"> 10.02.28 (i.e. 07.03.01 </w:t>
      </w:r>
      <w:r w:rsidRPr="009404BB">
        <w:rPr>
          <w:rFonts w:ascii="Cambria Math" w:eastAsia="바탕" w:hAnsi="Cambria Math" w:cs="Cambria Math"/>
          <w:kern w:val="0"/>
          <w:szCs w:val="20"/>
        </w:rPr>
        <w:t>‐</w:t>
      </w:r>
      <w:r w:rsidRPr="009404BB">
        <w:rPr>
          <w:rFonts w:ascii="Times New Roman" w:eastAsia="바탕" w:hAnsi="Times New Roman" w:cs="굴림" w:hint="eastAsia"/>
          <w:kern w:val="0"/>
          <w:szCs w:val="20"/>
        </w:rPr>
        <w:t xml:space="preserve"> 10.02.28)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4)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학력사항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중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평균성적란은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평균성적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/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만점의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방식으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하시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바랍니다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.</w:t>
      </w:r>
    </w:p>
    <w:p w:rsidR="009404BB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Please state GPA in the application in a “GPA/Perfect score” format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굴림" w:hint="eastAsia"/>
          <w:kern w:val="0"/>
          <w:szCs w:val="20"/>
        </w:rPr>
        <w:t>예</w:t>
      </w:r>
      <w:r w:rsidRPr="009404BB">
        <w:rPr>
          <w:rFonts w:ascii="Times New Roman" w:eastAsia="바탕" w:hAnsi="Times New Roman" w:cs="굴림" w:hint="eastAsia"/>
          <w:kern w:val="0"/>
          <w:szCs w:val="20"/>
        </w:rPr>
        <w:t>) 4.00/4.5 (i.e. 4.00/4.5)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5)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연구활동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논문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,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특허실적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"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제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(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편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)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건수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"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만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기재하고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이에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대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연구실적목록을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반드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별도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첨부하시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바랍니다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.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Please attach a “List of Publications” rather than including it in the application form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6)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자기소개서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및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학위논문요약서의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"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수험번호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"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와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"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응시직종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"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은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비워두시기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 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바랍니다</w:t>
      </w: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.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 xml:space="preserve">Please leave the areas “Applicant Number” and “Position Applying” blank. 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left"/>
        <w:rPr>
          <w:rFonts w:ascii="바탕체" w:eastAsia="바탕체" w:hAnsi="바탕체" w:cs="굴림"/>
          <w:color w:val="000000"/>
          <w:kern w:val="0"/>
          <w:szCs w:val="20"/>
        </w:rPr>
      </w:pPr>
      <w:r w:rsidRPr="009404BB">
        <w:rPr>
          <w:rFonts w:ascii="Times New Roman" w:eastAsia="바탕" w:hAnsi="Times New Roman" w:cs="Times New Roman"/>
          <w:color w:val="000000"/>
          <w:kern w:val="0"/>
          <w:szCs w:val="20"/>
        </w:rPr>
        <w:t>(in the Personal Summary &amp; Summary of Dissertation sections.)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Default="009404BB" w:rsidP="009404BB">
      <w:pPr>
        <w:widowControl/>
        <w:wordWrap/>
        <w:autoSpaceDE/>
        <w:autoSpaceDN/>
        <w:snapToGrid w:val="0"/>
        <w:spacing w:line="264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974E4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</w:p>
    <w:p w:rsidR="005974E4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</w:p>
    <w:p w:rsidR="005974E4" w:rsidRDefault="005974E4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HCI Poppy" w:eastAsia="휴먼명조" w:hAnsi="HCI Poppy" w:cs="굴림" w:hint="eastAsia"/>
          <w:color w:val="000000"/>
          <w:kern w:val="0"/>
          <w:sz w:val="30"/>
          <w:szCs w:val="30"/>
        </w:rPr>
      </w:pPr>
    </w:p>
    <w:p w:rsidR="009404BB" w:rsidRPr="005974E4" w:rsidRDefault="009404BB" w:rsidP="005974E4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5974E4">
        <w:rPr>
          <w:rFonts w:ascii="바탕" w:eastAsia="바탕" w:hAnsi="바탕" w:cs="굴림" w:hint="eastAsia"/>
          <w:color w:val="000000"/>
          <w:kern w:val="0"/>
          <w:sz w:val="30"/>
          <w:szCs w:val="30"/>
        </w:rPr>
        <w:lastRenderedPageBreak/>
        <w:t>지 원 서</w:t>
      </w:r>
    </w:p>
    <w:p w:rsidR="009404BB" w:rsidRPr="005974E4" w:rsidRDefault="009404BB" w:rsidP="005974E4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974E4">
        <w:rPr>
          <w:rFonts w:ascii="바탕" w:eastAsia="바탕" w:hAnsi="바탕" w:cs="굴림"/>
          <w:color w:val="000000"/>
          <w:kern w:val="0"/>
          <w:sz w:val="30"/>
          <w:szCs w:val="30"/>
        </w:rPr>
        <w:t>Application</w:t>
      </w:r>
    </w:p>
    <w:p w:rsidR="009404BB" w:rsidRPr="00164219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Cs w:val="16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18"/>
          <w:szCs w:val="18"/>
        </w:rPr>
      </w:pPr>
      <w:r w:rsidRPr="005974E4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지원분야 Research Fields : </w:t>
      </w:r>
      <w:r w:rsidRPr="005974E4">
        <w:rPr>
          <w:rFonts w:ascii="바탕" w:eastAsia="바탕" w:hAnsi="바탕" w:cs="굴림" w:hint="eastAsia"/>
          <w:color w:val="FF0000"/>
          <w:kern w:val="0"/>
          <w:sz w:val="18"/>
          <w:szCs w:val="18"/>
        </w:rPr>
        <w:t xml:space="preserve">모집분야기재           </w:t>
      </w:r>
      <w:r w:rsidRPr="005974E4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지원구분 Classification </w:t>
      </w:r>
      <w:r w:rsidRPr="005974E4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: </w:t>
      </w:r>
      <w:r w:rsidRPr="005974E4">
        <w:rPr>
          <w:rFonts w:ascii="바탕" w:eastAsia="바탕" w:hAnsi="바탕" w:cs="굴림" w:hint="eastAsia"/>
          <w:color w:val="FF0000"/>
          <w:kern w:val="0"/>
          <w:sz w:val="18"/>
          <w:szCs w:val="18"/>
        </w:rPr>
        <w:t>석사연구원/박사연구원 기재</w:t>
      </w:r>
    </w:p>
    <w:tbl>
      <w:tblPr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1736"/>
        <w:gridCol w:w="924"/>
        <w:gridCol w:w="985"/>
        <w:gridCol w:w="976"/>
        <w:gridCol w:w="163"/>
        <w:gridCol w:w="1070"/>
        <w:gridCol w:w="76"/>
        <w:gridCol w:w="112"/>
        <w:gridCol w:w="846"/>
        <w:gridCol w:w="324"/>
        <w:gridCol w:w="1465"/>
      </w:tblGrid>
      <w:tr w:rsidR="009404BB" w:rsidRPr="005974E4" w:rsidTr="00164219">
        <w:trPr>
          <w:trHeight w:val="446"/>
        </w:trPr>
        <w:tc>
          <w:tcPr>
            <w:tcW w:w="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인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적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사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항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L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L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73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Full Legal Name </w:t>
            </w:r>
          </w:p>
        </w:tc>
        <w:tc>
          <w:tcPr>
            <w:tcW w:w="6940" w:type="dxa"/>
            <w:gridSpan w:val="10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(한글)</w:t>
            </w:r>
            <w:r w:rsid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(한자)</w:t>
            </w:r>
          </w:p>
        </w:tc>
      </w:tr>
      <w:tr w:rsidR="009404BB" w:rsidRPr="005974E4" w:rsidTr="00164219">
        <w:trPr>
          <w:trHeight w:val="3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ind w:leftChars="30" w:left="60" w:firstLineChars="33" w:firstLine="59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(영문) English : Last </w:t>
            </w:r>
            <w:r w:rsid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16421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First</w:t>
            </w:r>
            <w:r w:rsid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 Middle</w:t>
            </w:r>
          </w:p>
        </w:tc>
      </w:tr>
      <w:tr w:rsidR="009404BB" w:rsidRPr="005974E4" w:rsidTr="00164219">
        <w:trPr>
          <w:trHeight w:val="53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현주소</w:t>
            </w:r>
          </w:p>
          <w:p w:rsidR="005974E4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urrent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 xml:space="preserve">자 택 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Home Phone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54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휴대폰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Mobile Phone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56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현직장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urrent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Work Place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 위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현직장주소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Current 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Work Address 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전화번호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Business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생년월일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ate of Birth</w:t>
            </w: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19 . . .</w:t>
            </w:r>
          </w:p>
        </w:tc>
      </w:tr>
      <w:tr w:rsidR="009404BB" w:rsidRPr="005974E4" w:rsidTr="00164219">
        <w:trPr>
          <w:trHeight w:val="39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병역관계</w:t>
            </w: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 xml:space="preserve">▶남 : 병역필( ), 면제 ( ), 전문연구요원지원 : 신규현역 ( ) </w:t>
            </w:r>
          </w:p>
        </w:tc>
      </w:tr>
      <w:tr w:rsidR="00164219" w:rsidRPr="005974E4" w:rsidTr="00164219">
        <w:trPr>
          <w:trHeight w:val="506"/>
        </w:trPr>
        <w:tc>
          <w:tcPr>
            <w:tcW w:w="3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학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력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D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U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B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K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G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U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73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학위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Degree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주전공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Major</w:t>
            </w:r>
          </w:p>
        </w:tc>
        <w:tc>
          <w:tcPr>
            <w:tcW w:w="98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부전공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Minor</w:t>
            </w:r>
          </w:p>
        </w:tc>
        <w:tc>
          <w:tcPr>
            <w:tcW w:w="113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평균성적</w:t>
            </w:r>
          </w:p>
          <w:p w:rsidR="009404BB" w:rsidRPr="00164219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GPA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/Perfect score</w:t>
            </w:r>
          </w:p>
        </w:tc>
        <w:tc>
          <w:tcPr>
            <w:tcW w:w="114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재학기간</w:t>
            </w:r>
          </w:p>
          <w:p w:rsidR="009404BB" w:rsidRPr="00164219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 xml:space="preserve">Period of 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Attendance</w:t>
            </w:r>
          </w:p>
        </w:tc>
        <w:tc>
          <w:tcPr>
            <w:tcW w:w="95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졸업년도</w:t>
            </w:r>
          </w:p>
          <w:p w:rsidR="009404BB" w:rsidRPr="00164219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Year of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/>
                <w:color w:val="000000"/>
                <w:kern w:val="0"/>
                <w:sz w:val="16"/>
                <w:szCs w:val="18"/>
              </w:rPr>
              <w:t>Graduation</w:t>
            </w:r>
          </w:p>
        </w:tc>
        <w:tc>
          <w:tcPr>
            <w:tcW w:w="178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학위취득여부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(취득,취득예정,수료)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6"/>
                <w:szCs w:val="18"/>
              </w:rPr>
              <w:t>Graduate, Be supposed to graduate</w:t>
            </w:r>
          </w:p>
        </w:tc>
      </w:tr>
      <w:tr w:rsidR="00164219" w:rsidRPr="005974E4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FF0000"/>
                <w:kern w:val="0"/>
                <w:sz w:val="18"/>
                <w:szCs w:val="18"/>
              </w:rPr>
              <w:t>(최종학위부터)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5974E4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5974E4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5974E4" w:rsidTr="00164219">
        <w:trPr>
          <w:trHeight w:val="381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ind w:leftChars="-71" w:left="-2" w:hangingChars="78" w:hanging="14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세부전공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pecified Major</w:t>
            </w:r>
          </w:p>
        </w:tc>
        <w:tc>
          <w:tcPr>
            <w:tcW w:w="50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ind w:left="20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귀하가 특별히 관심있는 분야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pecialized field or area of interest</w:t>
            </w:r>
          </w:p>
        </w:tc>
        <w:tc>
          <w:tcPr>
            <w:tcW w:w="50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4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학위논문제목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itle of Thesis</w:t>
            </w:r>
          </w:p>
        </w:tc>
        <w:tc>
          <w:tcPr>
            <w:tcW w:w="69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4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장학금 및 수상경력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cholar Ship &amp;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egree Award</w:t>
            </w: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제 목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여기관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Organization 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수상일</w:t>
            </w:r>
          </w:p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Date of Award</w:t>
            </w:r>
          </w:p>
        </w:tc>
      </w:tr>
      <w:tr w:rsidR="009404BB" w:rsidRPr="005974E4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3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5974E4" w:rsidTr="00164219">
        <w:trPr>
          <w:trHeight w:val="394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5974E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1754"/>
        <w:tblW w:w="90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"/>
        <w:gridCol w:w="1739"/>
        <w:gridCol w:w="2465"/>
        <w:gridCol w:w="19"/>
        <w:gridCol w:w="941"/>
        <w:gridCol w:w="23"/>
        <w:gridCol w:w="3462"/>
      </w:tblGrid>
      <w:tr w:rsidR="00164219" w:rsidRPr="005974E4" w:rsidTr="00164219">
        <w:trPr>
          <w:trHeight w:val="787"/>
        </w:trPr>
        <w:tc>
          <w:tcPr>
            <w:tcW w:w="3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경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력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W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O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K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X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N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86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ind w:left="21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 xml:space="preserve">※ 경력란에는 현직장 근무사항과 전직장 근무경력을 </w:t>
            </w:r>
            <w:r w:rsidRPr="005974E4">
              <w:rPr>
                <w:rFonts w:ascii="바탕" w:eastAsia="바탕" w:hAnsi="바탕" w:cs="한컴바탕" w:hint="eastAsia"/>
                <w:b/>
                <w:bCs/>
                <w:color w:val="FF0000"/>
                <w:kern w:val="0"/>
                <w:sz w:val="18"/>
                <w:szCs w:val="18"/>
                <w:u w:val="single" w:color="000000"/>
              </w:rPr>
              <w:t>최근 경력부터</w:t>
            </w: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  <w:u w:val="single" w:color="000000"/>
              </w:rPr>
              <w:t xml:space="preserve"> </w:t>
            </w:r>
            <w:r w:rsidRPr="005974E4">
              <w:rPr>
                <w:rFonts w:ascii="바탕" w:eastAsia="바탕" w:hAnsi="바탕" w:cs="한컴바탕" w:hint="eastAsia"/>
                <w:b/>
                <w:bCs/>
                <w:color w:val="FF0000"/>
                <w:kern w:val="0"/>
                <w:sz w:val="18"/>
                <w:szCs w:val="18"/>
                <w:u w:val="single" w:color="000000"/>
              </w:rPr>
              <w:t>순서대로 빠짐없이</w:t>
            </w:r>
            <w:r w:rsidRPr="005974E4">
              <w:rPr>
                <w:rFonts w:ascii="바탕" w:eastAsia="바탕" w:hAnsi="바탕" w:cs="한컴바탕"/>
                <w:b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기재하여 주시기 바랍니다. (</w:t>
            </w:r>
            <w:r w:rsidRPr="005974E4">
              <w:rPr>
                <w:rFonts w:ascii="바탕" w:eastAsia="바탕" w:hAnsi="바탕" w:cs="한컴바탕" w:hint="eastAsia"/>
                <w:b/>
                <w:bCs/>
                <w:color w:val="FF0000"/>
                <w:kern w:val="0"/>
                <w:sz w:val="18"/>
                <w:szCs w:val="18"/>
              </w:rPr>
              <w:t>양식을 수정하여 추가기재 가능/ 경력 누락으로 인한 책임은 본인에게 있음</w:t>
            </w: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)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Occupational Background : Fill out with the job experience totally </w:t>
            </w:r>
          </w:p>
        </w:tc>
      </w:tr>
      <w:tr w:rsidR="00164219" w:rsidRPr="005974E4" w:rsidTr="00164219">
        <w:trPr>
          <w:trHeight w:val="134"/>
        </w:trPr>
        <w:tc>
          <w:tcPr>
            <w:tcW w:w="36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9" w:type="dxa"/>
            <w:gridSpan w:val="6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ind w:left="21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</w:tr>
      <w:tr w:rsidR="00164219" w:rsidRPr="005974E4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장명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Name of One’s 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Work Place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종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장주소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Work Address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복무기간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eriod of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부터 까지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From To</w:t>
            </w:r>
          </w:p>
        </w:tc>
      </w:tr>
      <w:tr w:rsidR="00164219" w:rsidRPr="005974E4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담당업무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최종직위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Final 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사임이유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Reason 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for Leaving</w:t>
            </w:r>
          </w:p>
        </w:tc>
        <w:tc>
          <w:tcPr>
            <w:tcW w:w="69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한국과학기술연구원이 귀하의 현 직장과 직접 연락해도 좋습니까? 가( ) 부( )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We May we contact your current employer? Approved( ) Disapproved( )</w:t>
            </w:r>
          </w:p>
        </w:tc>
      </w:tr>
      <w:tr w:rsidR="00164219" w:rsidRPr="005974E4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장명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Name of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One’s Work Place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종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Job Title</w:t>
            </w:r>
          </w:p>
        </w:tc>
        <w:tc>
          <w:tcPr>
            <w:tcW w:w="34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직장주소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Work Address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복무기간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eriod of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mployment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부터 까지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From To</w:t>
            </w:r>
          </w:p>
        </w:tc>
      </w:tr>
      <w:tr w:rsidR="00164219" w:rsidRPr="005974E4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담당업무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uties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44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78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최종직위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Final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71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사임이유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Reason 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for Leaving</w:t>
            </w:r>
          </w:p>
        </w:tc>
        <w:tc>
          <w:tcPr>
            <w:tcW w:w="690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164219" w:rsidRPr="005974E4" w:rsidTr="00164219">
        <w:trPr>
          <w:trHeight w:val="61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649" w:type="dxa"/>
            <w:gridSpan w:val="6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한국과학기술연구원이 귀하의 현 직장과 직접 연락해도 좋습니까? 가( ) 부( )</w:t>
            </w: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May we contact your current employer? Approved( ) Disapproved( )</w:t>
            </w:r>
          </w:p>
        </w:tc>
      </w:tr>
    </w:tbl>
    <w:p w:rsidR="009404BB" w:rsidRPr="005974E4" w:rsidRDefault="009404BB" w:rsidP="005974E4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vanish/>
          <w:color w:val="000000"/>
          <w:kern w:val="0"/>
          <w:sz w:val="18"/>
          <w:szCs w:val="18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vanish/>
          <w:color w:val="000000"/>
          <w:kern w:val="0"/>
          <w:sz w:val="24"/>
          <w:szCs w:val="24"/>
        </w:rPr>
      </w:pPr>
    </w:p>
    <w:tbl>
      <w:tblPr>
        <w:tblW w:w="90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323"/>
        <w:gridCol w:w="902"/>
        <w:gridCol w:w="1216"/>
        <w:gridCol w:w="1111"/>
        <w:gridCol w:w="440"/>
        <w:gridCol w:w="525"/>
        <w:gridCol w:w="637"/>
        <w:gridCol w:w="277"/>
        <w:gridCol w:w="915"/>
        <w:gridCol w:w="67"/>
        <w:gridCol w:w="515"/>
        <w:gridCol w:w="417"/>
        <w:gridCol w:w="1357"/>
      </w:tblGrid>
      <w:tr w:rsidR="009404BB" w:rsidRPr="005974E4" w:rsidTr="00164219">
        <w:trPr>
          <w:trHeight w:val="304"/>
        </w:trPr>
        <w:tc>
          <w:tcPr>
            <w:tcW w:w="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연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구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활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동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H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V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323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논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문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H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4831" w:type="dxa"/>
            <w:gridSpan w:val="6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구 분 Section</w:t>
            </w:r>
          </w:p>
        </w:tc>
        <w:tc>
          <w:tcPr>
            <w:tcW w:w="3548" w:type="dxa"/>
            <w:gridSpan w:val="6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제출건(편)수 Number of Submissions</w:t>
            </w:r>
          </w:p>
        </w:tc>
      </w:tr>
      <w:tr w:rsidR="009404BB" w:rsidRPr="005974E4" w:rsidTr="00164219">
        <w:trPr>
          <w:trHeight w:val="49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주저자/교신저자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6"/>
                <w:szCs w:val="16"/>
              </w:rPr>
              <w:t>First author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6"/>
                <w:szCs w:val="16"/>
              </w:rPr>
              <w:t>/Corresponsdence</w:t>
            </w: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AEAE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공저자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Co-author</w:t>
            </w:r>
          </w:p>
        </w:tc>
      </w:tr>
      <w:tr w:rsidR="009404BB" w:rsidRPr="005974E4" w:rsidTr="00164219">
        <w:trPr>
          <w:trHeight w:val="40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CI에 등록된 학술지에 게재된 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CIE에 등록된 학술지에 게재된 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rPr>
                <w:rFonts w:ascii="바탕" w:eastAsia="바탕" w:hAnsi="바탕" w:cs="굴림"/>
                <w:kern w:val="0"/>
                <w:sz w:val="24"/>
                <w:szCs w:val="24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기타 정규논문(Full Paper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4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국제학회 발표 Proceedings(Full Paper-Poster/Oral)</w:t>
            </w:r>
          </w:p>
        </w:tc>
        <w:tc>
          <w:tcPr>
            <w:tcW w:w="1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72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특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허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A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구분 Sec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제출건(편)수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Number of Submissions</w:t>
            </w:r>
          </w:p>
        </w:tc>
        <w:tc>
          <w:tcPr>
            <w:tcW w:w="22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비고 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9404BB" w:rsidRPr="005974E4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 내 등 록 Domestic Issue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22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동일 내용으로 2개국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 xml:space="preserve">이상(국내포함)의 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특허를 취득한 경우는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1건으로 인정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f patents are acquired in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more than two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countries(including 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domestic ones) with the 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 xml:space="preserve">same contents, 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ount it as one.</w:t>
            </w:r>
          </w:p>
        </w:tc>
      </w:tr>
      <w:tr w:rsidR="009404BB" w:rsidRPr="005974E4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 외 등 록 Foreign Issue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 내 출 원 Domestic Applica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63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 외 출 원 Foreign Application</w:t>
            </w:r>
          </w:p>
        </w:tc>
        <w:tc>
          <w:tcPr>
            <w:tcW w:w="2421" w:type="dxa"/>
            <w:gridSpan w:val="5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54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6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계 Total</w:t>
            </w:r>
          </w:p>
        </w:tc>
        <w:tc>
          <w:tcPr>
            <w:tcW w:w="2421" w:type="dxa"/>
            <w:gridSpan w:val="5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8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저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서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W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I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N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G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02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내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7477" w:type="dxa"/>
            <w:gridSpan w:val="11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외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4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74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62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연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구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보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고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서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E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O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내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Domestic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연구제목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itle of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Research</w:t>
            </w: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수행기관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arty of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erformance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기 간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Term</w:t>
            </w: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지원처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arty of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Support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연구비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rojec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연구책임자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Project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Leader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귀하의 업무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 xml:space="preserve">Involved Job 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  <w:t>in the Project</w:t>
            </w: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국외</w:t>
            </w:r>
          </w:p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  <w:t>Foreign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75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16421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vanish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"/>
        <w:gridCol w:w="8765"/>
      </w:tblGrid>
      <w:tr w:rsidR="009404BB" w:rsidRPr="005974E4" w:rsidTr="00164219">
        <w:trPr>
          <w:trHeight w:val="448"/>
        </w:trPr>
        <w:tc>
          <w:tcPr>
            <w:tcW w:w="30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lastRenderedPageBreak/>
              <w:t>비</w:t>
            </w: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  <w:tc>
          <w:tcPr>
            <w:tcW w:w="87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특별히 흥미를 가진 분야 Field in which you are especially interested</w:t>
            </w:r>
          </w:p>
        </w:tc>
      </w:tr>
      <w:tr w:rsidR="009404BB" w:rsidRPr="005974E4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448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392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164219">
        <w:trPr>
          <w:trHeight w:val="629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 xml:space="preserve">귀하는 한국과학기술연구원에 언제부터 근무할 수 있습니까? </w:t>
            </w: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Available Starting Date at KIST</w:t>
            </w:r>
          </w:p>
        </w:tc>
      </w:tr>
      <w:tr w:rsidR="009404BB" w:rsidRPr="005974E4" w:rsidTr="00164219">
        <w:trPr>
          <w:trHeight w:val="20"/>
        </w:trPr>
        <w:tc>
          <w:tcPr>
            <w:tcW w:w="30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b/>
                <w:bCs/>
                <w:color w:val="000000"/>
                <w:kern w:val="0"/>
                <w:sz w:val="18"/>
                <w:szCs w:val="18"/>
              </w:rPr>
              <w:t>위의 기재사항은 모두 사실임을 확약하며, 추후 허위가 발견될 시 임용취소 등 귀원의 어떠한 조치도 이의없이 수락할 것을 서약합니다.</w:t>
            </w:r>
          </w:p>
          <w:p w:rsidR="009404BB" w:rsidRPr="005974E4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I hereby certify that my above said statements throughout the application process are true, and if found inaccurate, I may be subject to repercussions including removal from position and denied the right of objection.</w:t>
            </w:r>
          </w:p>
          <w:p w:rsidR="009404BB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  <w:p w:rsidR="00164219" w:rsidRPr="00164219" w:rsidRDefault="00164219" w:rsidP="009404BB">
            <w:pPr>
              <w:widowControl/>
              <w:wordWrap/>
              <w:autoSpaceDE/>
              <w:autoSpaceDN/>
              <w:snapToGrid w:val="0"/>
              <w:spacing w:line="288" w:lineRule="auto"/>
              <w:ind w:left="190" w:right="24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20  .     .     .</w:t>
            </w: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On the Date of    .    .    .</w:t>
            </w: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164219" w:rsidRDefault="00164219" w:rsidP="00164219">
            <w:pPr>
              <w:pStyle w:val="a3"/>
              <w:spacing w:line="288" w:lineRule="auto"/>
              <w:ind w:firstLineChars="150" w:firstLine="270"/>
              <w:rPr>
                <w:rFonts w:ascii="바탕" w:eastAsia="바탕" w:hAnsi="바탕"/>
                <w:sz w:val="18"/>
                <w:szCs w:val="18"/>
              </w:rPr>
            </w:pPr>
            <w:r w:rsidRPr="00164219">
              <w:rPr>
                <w:rFonts w:ascii="바탕" w:eastAsia="바탕" w:hAnsi="바탕" w:hint="eastAsia"/>
                <w:sz w:val="18"/>
                <w:szCs w:val="18"/>
              </w:rPr>
              <w:t>지원자 Applicant Name</w:t>
            </w:r>
            <w:r>
              <w:rPr>
                <w:rFonts w:ascii="바탕" w:eastAsia="바탕" w:hAnsi="바탕" w:hint="eastAsia"/>
                <w:sz w:val="18"/>
                <w:szCs w:val="18"/>
                <w:u w:val="single"/>
              </w:rPr>
              <w:t xml:space="preserve">                   </w:t>
            </w:r>
            <w:r w:rsidRPr="00164219">
              <w:rPr>
                <w:rFonts w:ascii="바탕" w:eastAsia="바탕" w:hAnsi="바탕" w:hint="eastAsia"/>
                <w:sz w:val="18"/>
                <w:szCs w:val="18"/>
              </w:rPr>
              <w:t xml:space="preserve">  </w:t>
            </w:r>
            <w:r>
              <w:rPr>
                <w:rFonts w:ascii="바탕" w:eastAsia="바탕" w:hAnsi="바탕" w:hint="eastAsia"/>
                <w:sz w:val="18"/>
                <w:szCs w:val="18"/>
              </w:rPr>
              <w:t xml:space="preserve">      </w:t>
            </w:r>
            <w:r w:rsidRPr="00164219">
              <w:rPr>
                <w:rFonts w:ascii="바탕" w:eastAsia="바탕" w:hAnsi="바탕" w:hint="eastAsia"/>
                <w:sz w:val="18"/>
                <w:szCs w:val="18"/>
              </w:rPr>
              <w:t>서 명 Signature (</w:t>
            </w:r>
            <w:r>
              <w:rPr>
                <w:rFonts w:ascii="바탕" w:eastAsia="바탕" w:hAnsi="바탕" w:hint="eastAsia"/>
                <w:sz w:val="18"/>
                <w:szCs w:val="18"/>
              </w:rPr>
              <w:t xml:space="preserve">                   </w:t>
            </w:r>
            <w:r w:rsidRPr="00164219">
              <w:rPr>
                <w:rFonts w:ascii="바탕" w:eastAsia="바탕" w:hAnsi="바탕" w:hint="eastAsia"/>
                <w:sz w:val="18"/>
                <w:szCs w:val="18"/>
              </w:rPr>
              <w:t xml:space="preserve"> ) </w:t>
            </w: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right="242" w:firstLineChars="2551" w:firstLine="459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9404BB" w:rsidRPr="00164219" w:rsidRDefault="009404BB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한국과학기술연구원 원장 귀하</w:t>
            </w:r>
          </w:p>
          <w:p w:rsidR="009404BB" w:rsidRPr="00164219" w:rsidRDefault="009404BB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16421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President of KIST</w:t>
            </w: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164219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ind w:leftChars="2551" w:left="5102" w:firstLineChars="250" w:firstLine="450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  <w:p w:rsidR="00164219" w:rsidRPr="005974E4" w:rsidRDefault="00164219" w:rsidP="00164219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9404BB" w:rsidRPr="006714F9" w:rsidRDefault="009404BB" w:rsidP="006714F9">
      <w:pPr>
        <w:widowControl/>
        <w:wordWrap/>
        <w:autoSpaceDE/>
        <w:autoSpaceDN/>
        <w:snapToGrid w:val="0"/>
        <w:jc w:val="center"/>
        <w:rPr>
          <w:rFonts w:ascii="돋움" w:eastAsia="돋움" w:hAnsi="돋움" w:cs="굴림"/>
          <w:color w:val="000000"/>
          <w:kern w:val="0"/>
          <w:sz w:val="24"/>
          <w:szCs w:val="24"/>
        </w:rPr>
      </w:pPr>
      <w:r w:rsidRPr="006714F9">
        <w:rPr>
          <w:rFonts w:ascii="돋움" w:eastAsia="돋움" w:hAnsi="돋움" w:cs="굴림" w:hint="eastAsia"/>
          <w:b/>
          <w:bCs/>
          <w:color w:val="000000"/>
          <w:kern w:val="0"/>
          <w:sz w:val="26"/>
          <w:szCs w:val="26"/>
        </w:rPr>
        <w:lastRenderedPageBreak/>
        <w:t xml:space="preserve">자기소개서 </w:t>
      </w:r>
    </w:p>
    <w:p w:rsidR="009404BB" w:rsidRPr="006714F9" w:rsidRDefault="009404BB" w:rsidP="006714F9">
      <w:pPr>
        <w:widowControl/>
        <w:wordWrap/>
        <w:autoSpaceDE/>
        <w:autoSpaceDN/>
        <w:snapToGrid w:val="0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6714F9">
        <w:rPr>
          <w:rFonts w:ascii="Times New Roman" w:eastAsia="바탕" w:hAnsi="Times New Roman" w:cs="Times New Roman"/>
          <w:b/>
          <w:bCs/>
          <w:color w:val="000000"/>
          <w:kern w:val="0"/>
          <w:sz w:val="26"/>
          <w:szCs w:val="26"/>
        </w:rPr>
        <w:t>Personal Summary</w:t>
      </w:r>
    </w:p>
    <w:p w:rsidR="009404BB" w:rsidRPr="005974E4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tblInd w:w="-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4"/>
        <w:gridCol w:w="3259"/>
        <w:gridCol w:w="1299"/>
        <w:gridCol w:w="2997"/>
      </w:tblGrid>
      <w:tr w:rsidR="009404BB" w:rsidRPr="005974E4" w:rsidTr="006714F9">
        <w:trPr>
          <w:trHeight w:val="849"/>
        </w:trPr>
        <w:tc>
          <w:tcPr>
            <w:tcW w:w="15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Times New Roman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2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9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6714F9">
        <w:trPr>
          <w:trHeight w:val="742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학 위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974E4">
              <w:rPr>
                <w:rFonts w:ascii="바탕" w:eastAsia="바탕" w:hAnsi="바탕" w:cs="Times New Roman"/>
                <w:color w:val="000000"/>
                <w:kern w:val="0"/>
                <w:sz w:val="18"/>
                <w:szCs w:val="18"/>
              </w:rPr>
              <w:t>Diploma/Degree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전 공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Cs w:val="20"/>
              </w:rPr>
            </w:pPr>
            <w:r w:rsidRPr="005974E4">
              <w:rPr>
                <w:rFonts w:ascii="바탕" w:eastAsia="바탕" w:hAnsi="바탕" w:cs="Times New Roman"/>
                <w:color w:val="000000"/>
                <w:kern w:val="0"/>
                <w:sz w:val="18"/>
                <w:szCs w:val="18"/>
              </w:rPr>
              <w:t>Major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5974E4" w:rsidTr="006714F9">
        <w:trPr>
          <w:trHeight w:val="3354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성격의 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장단점 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974E4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및 특기</w:t>
            </w:r>
          </w:p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5974E4">
              <w:rPr>
                <w:rFonts w:ascii="바탕" w:eastAsia="바탕" w:hAnsi="바탕" w:cs="Times New Roman"/>
                <w:color w:val="000000"/>
                <w:kern w:val="0"/>
                <w:sz w:val="18"/>
                <w:szCs w:val="18"/>
              </w:rPr>
              <w:t>Strengths and Weaknesses &amp; Special Abilities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5974E4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9404BB" w:rsidTr="006714F9">
        <w:trPr>
          <w:trHeight w:val="3278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굴림" w:hint="eastAsia"/>
                <w:color w:val="000000"/>
                <w:kern w:val="0"/>
                <w:sz w:val="18"/>
                <w:szCs w:val="18"/>
              </w:rPr>
              <w:t>지원동기</w:t>
            </w:r>
          </w:p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Reason for Application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9404BB" w:rsidTr="006714F9">
        <w:trPr>
          <w:trHeight w:val="2377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굴림" w:hint="eastAsia"/>
                <w:color w:val="000000"/>
                <w:kern w:val="0"/>
                <w:sz w:val="18"/>
                <w:szCs w:val="18"/>
              </w:rPr>
              <w:t>임용후</w:t>
            </w:r>
            <w:r w:rsidRPr="009404BB">
              <w:rPr>
                <w:rFonts w:ascii="Times New Roman" w:eastAsia="돋움" w:hAnsi="Times New Roman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404BB">
              <w:rPr>
                <w:rFonts w:ascii="Times New Roman" w:eastAsia="돋움" w:hAnsi="Times New Roman" w:cs="굴림" w:hint="eastAsia"/>
                <w:color w:val="000000"/>
                <w:kern w:val="0"/>
                <w:sz w:val="18"/>
                <w:szCs w:val="18"/>
              </w:rPr>
              <w:t>포부</w:t>
            </w:r>
          </w:p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향후연구계획</w:t>
            </w: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포함</w:t>
            </w: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Future Goals</w:t>
            </w:r>
          </w:p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(including future research plans)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9404BB" w:rsidRPr="009404BB" w:rsidTr="006714F9">
        <w:trPr>
          <w:trHeight w:val="1725"/>
        </w:trPr>
        <w:tc>
          <w:tcPr>
            <w:tcW w:w="15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굴림" w:hint="eastAsia"/>
                <w:color w:val="000000"/>
                <w:kern w:val="0"/>
                <w:sz w:val="18"/>
                <w:szCs w:val="18"/>
              </w:rPr>
              <w:t>기타사항</w:t>
            </w:r>
          </w:p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Additional</w:t>
            </w:r>
          </w:p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9404BB">
              <w:rPr>
                <w:rFonts w:ascii="Times New Roman" w:eastAsia="돋움" w:hAnsi="Times New Roman" w:cs="Times New Roman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7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9404BB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</w:tbl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lastRenderedPageBreak/>
        <w:t>학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>위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>논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>문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>요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>약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>서</w:t>
      </w:r>
      <w:r w:rsidRPr="009404BB">
        <w:rPr>
          <w:rFonts w:ascii="Times New Roman" w:eastAsia="돋움" w:hAnsi="Times New Roman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404BB">
        <w:rPr>
          <w:rFonts w:ascii="Times New Roman" w:eastAsia="돋움" w:hAnsi="Times New Roman" w:cs="Times New Roman"/>
          <w:b/>
          <w:bCs/>
          <w:color w:val="000000"/>
          <w:kern w:val="0"/>
          <w:sz w:val="26"/>
          <w:szCs w:val="26"/>
        </w:rPr>
        <w:t>Summary of Dissertation</w:t>
      </w:r>
    </w:p>
    <w:p w:rsidR="009404BB" w:rsidRPr="009404BB" w:rsidRDefault="009404BB" w:rsidP="009404BB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W w:w="9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1"/>
        <w:gridCol w:w="3163"/>
        <w:gridCol w:w="1294"/>
        <w:gridCol w:w="2701"/>
      </w:tblGrid>
      <w:tr w:rsidR="009404BB" w:rsidRPr="006714F9" w:rsidTr="006714F9">
        <w:trPr>
          <w:trHeight w:val="550"/>
        </w:trPr>
        <w:tc>
          <w:tcPr>
            <w:tcW w:w="188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16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6714F9" w:rsidTr="006714F9">
        <w:trPr>
          <w:trHeight w:val="800"/>
        </w:trPr>
        <w:tc>
          <w:tcPr>
            <w:tcW w:w="188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학 위 논 문</w:t>
            </w:r>
          </w:p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제 목</w:t>
            </w:r>
          </w:p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Title of Dissertation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Advisor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6714F9" w:rsidTr="006714F9">
        <w:trPr>
          <w:trHeight w:val="613"/>
        </w:trPr>
        <w:tc>
          <w:tcPr>
            <w:tcW w:w="9039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학 위 논 문 요 약 및 주 연 구 내 용</w:t>
            </w:r>
          </w:p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Summary of Dissertation &amp; Main Contents of Research</w:t>
            </w:r>
          </w:p>
        </w:tc>
      </w:tr>
      <w:tr w:rsidR="009404BB" w:rsidRPr="006714F9" w:rsidTr="006714F9">
        <w:trPr>
          <w:trHeight w:val="9959"/>
        </w:trPr>
        <w:tc>
          <w:tcPr>
            <w:tcW w:w="9039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9404BB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9404BB" w:rsidRPr="006714F9" w:rsidRDefault="009404BB" w:rsidP="009404BB">
      <w:pPr>
        <w:widowControl/>
        <w:wordWrap/>
        <w:autoSpaceDE/>
        <w:autoSpaceDN/>
        <w:snapToGrid w:val="0"/>
        <w:spacing w:line="288" w:lineRule="auto"/>
        <w:rPr>
          <w:rFonts w:ascii="바탕" w:eastAsia="바탕" w:hAnsi="바탕" w:cs="굴림"/>
          <w:color w:val="000000"/>
          <w:kern w:val="0"/>
          <w:sz w:val="18"/>
          <w:szCs w:val="18"/>
        </w:rPr>
      </w:pPr>
      <w:r w:rsidRPr="006714F9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* 최종학위논문을 기재함. (Please state the most recent dissertation.)</w:t>
      </w:r>
    </w:p>
    <w:p w:rsidR="009404BB" w:rsidRPr="00F527A3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F527A3">
        <w:rPr>
          <w:rFonts w:ascii="Times New Roman" w:eastAsia="돋움" w:hAnsi="Times New Roman" w:cs="굴림" w:hint="eastAsia"/>
          <w:b/>
          <w:color w:val="000000"/>
          <w:kern w:val="0"/>
          <w:sz w:val="26"/>
          <w:szCs w:val="26"/>
        </w:rPr>
        <w:lastRenderedPageBreak/>
        <w:t>연구실적</w:t>
      </w:r>
      <w:r w:rsidRPr="00F527A3">
        <w:rPr>
          <w:rFonts w:ascii="Times New Roman" w:eastAsia="돋움" w:hAnsi="Times New Roman" w:cs="굴림" w:hint="eastAsia"/>
          <w:b/>
          <w:color w:val="000000"/>
          <w:kern w:val="0"/>
          <w:sz w:val="26"/>
          <w:szCs w:val="26"/>
        </w:rPr>
        <w:t xml:space="preserve"> </w:t>
      </w:r>
      <w:r w:rsidRPr="00F527A3">
        <w:rPr>
          <w:rFonts w:ascii="Times New Roman" w:eastAsia="돋움" w:hAnsi="Times New Roman" w:cs="굴림" w:hint="eastAsia"/>
          <w:b/>
          <w:color w:val="000000"/>
          <w:kern w:val="0"/>
          <w:sz w:val="26"/>
          <w:szCs w:val="26"/>
        </w:rPr>
        <w:t>목록</w:t>
      </w:r>
    </w:p>
    <w:p w:rsidR="009404BB" w:rsidRPr="007D1D6B" w:rsidRDefault="008413A0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7D1D6B">
        <w:rPr>
          <w:rFonts w:ascii="Times New Roman" w:eastAsia="돋움" w:hAnsi="Times New Roman" w:cs="Times New Roman" w:hint="eastAsia"/>
          <w:b/>
          <w:color w:val="000000"/>
          <w:kern w:val="0"/>
          <w:sz w:val="26"/>
          <w:szCs w:val="26"/>
        </w:rPr>
        <w:t>List of Publications</w:t>
      </w:r>
    </w:p>
    <w:p w:rsidR="009404BB" w:rsidRPr="006714F9" w:rsidRDefault="009404BB" w:rsidP="009404BB">
      <w:pPr>
        <w:widowControl/>
        <w:wordWrap/>
        <w:autoSpaceDE/>
        <w:autoSpaceDN/>
        <w:snapToGrid w:val="0"/>
        <w:spacing w:line="288" w:lineRule="auto"/>
        <w:jc w:val="center"/>
        <w:rPr>
          <w:rFonts w:ascii="바탕" w:eastAsia="바탕" w:hAnsi="바탕" w:cs="굴림"/>
          <w:color w:val="000000"/>
          <w:kern w:val="0"/>
          <w:sz w:val="18"/>
          <w:szCs w:val="24"/>
        </w:rPr>
      </w:pPr>
    </w:p>
    <w:tbl>
      <w:tblPr>
        <w:tblW w:w="90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3422"/>
        <w:gridCol w:w="1444"/>
        <w:gridCol w:w="2570"/>
      </w:tblGrid>
      <w:tr w:rsidR="009404BB" w:rsidRPr="006714F9" w:rsidTr="006714F9">
        <w:trPr>
          <w:trHeight w:val="646"/>
        </w:trPr>
        <w:tc>
          <w:tcPr>
            <w:tcW w:w="1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지 원 분 야</w:t>
            </w:r>
          </w:p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Research Field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성 명</w:t>
            </w:r>
          </w:p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한컴바탕"/>
                <w:color w:val="000000"/>
                <w:kern w:val="0"/>
                <w:sz w:val="18"/>
                <w:szCs w:val="18"/>
              </w:rPr>
            </w:pPr>
            <w:r w:rsidRPr="006714F9">
              <w:rPr>
                <w:rFonts w:ascii="바탕" w:eastAsia="바탕" w:hAnsi="바탕" w:cs="한컴바탕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7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404BB" w:rsidRPr="006714F9" w:rsidTr="006714F9">
        <w:trPr>
          <w:trHeight w:val="11570"/>
        </w:trPr>
        <w:tc>
          <w:tcPr>
            <w:tcW w:w="9081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04BB" w:rsidRPr="006714F9" w:rsidRDefault="009404BB" w:rsidP="006714F9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0BAA" w:rsidRPr="006714F9" w:rsidRDefault="009404BB" w:rsidP="006714F9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18"/>
          <w:szCs w:val="18"/>
        </w:rPr>
      </w:pPr>
      <w:r w:rsidRPr="006714F9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* 참고문헌 작성양식에 준하여 작성. (Please write the list in accordance with the form of references)</w:t>
      </w:r>
    </w:p>
    <w:sectPr w:rsidR="00520BAA" w:rsidRPr="006714F9" w:rsidSect="005974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71" w:rsidRDefault="00E74A71" w:rsidP="001D2A24">
      <w:r>
        <w:separator/>
      </w:r>
    </w:p>
  </w:endnote>
  <w:endnote w:type="continuationSeparator" w:id="0">
    <w:p w:rsidR="00E74A71" w:rsidRDefault="00E74A71" w:rsidP="001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71" w:rsidRDefault="00E74A71" w:rsidP="001D2A24">
      <w:r>
        <w:separator/>
      </w:r>
    </w:p>
  </w:footnote>
  <w:footnote w:type="continuationSeparator" w:id="0">
    <w:p w:rsidR="00E74A71" w:rsidRDefault="00E74A71" w:rsidP="001D2A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4BB"/>
    <w:rsid w:val="001479B7"/>
    <w:rsid w:val="00164219"/>
    <w:rsid w:val="001D2A24"/>
    <w:rsid w:val="003565E6"/>
    <w:rsid w:val="004A558A"/>
    <w:rsid w:val="00520BAA"/>
    <w:rsid w:val="005974E4"/>
    <w:rsid w:val="006714F9"/>
    <w:rsid w:val="007D1D6B"/>
    <w:rsid w:val="008413A0"/>
    <w:rsid w:val="00854558"/>
    <w:rsid w:val="009404BB"/>
    <w:rsid w:val="009E3D01"/>
    <w:rsid w:val="00E74A71"/>
    <w:rsid w:val="00F5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A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basedOn w:val="a"/>
    <w:rsid w:val="009404BB"/>
    <w:pPr>
      <w:widowControl/>
      <w:wordWrap/>
      <w:autoSpaceDE/>
      <w:autoSpaceDN/>
      <w:snapToGrid w:val="0"/>
      <w:spacing w:line="288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9404BB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1">
    <w:name w:val="바탕글1"/>
    <w:basedOn w:val="a"/>
    <w:rsid w:val="009404BB"/>
    <w:pPr>
      <w:widowControl/>
      <w:wordWrap/>
      <w:autoSpaceDE/>
      <w:autoSpaceDN/>
      <w:snapToGrid w:val="0"/>
      <w:spacing w:line="331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a4">
    <w:name w:val="일반"/>
    <w:basedOn w:val="a"/>
    <w:rsid w:val="009404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04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D2A24"/>
  </w:style>
  <w:style w:type="paragraph" w:styleId="a7">
    <w:name w:val="footer"/>
    <w:basedOn w:val="a"/>
    <w:link w:val="Char1"/>
    <w:uiPriority w:val="99"/>
    <w:semiHidden/>
    <w:unhideWhenUsed/>
    <w:rsid w:val="001D2A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D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9574-D350-42B1-A1F1-1DC0173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st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9-23T06:30:00Z</dcterms:created>
  <dcterms:modified xsi:type="dcterms:W3CDTF">2011-10-12T02:20:00Z</dcterms:modified>
</cp:coreProperties>
</file>